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DE99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4D4704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E3D4FE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536EEA84" w14:textId="77777777" w:rsidR="00B77972" w:rsidRPr="00201D88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</w:t>
      </w:r>
      <w:r w:rsidR="005C3DAD" w:rsidRPr="00201D88">
        <w:rPr>
          <w:rFonts w:ascii="Cambria" w:hAnsi="Cambria" w:cs="Arial"/>
          <w:b/>
          <w:i/>
        </w:rPr>
        <w:t>osoby</w:t>
      </w:r>
      <w:r w:rsidR="00201D88">
        <w:rPr>
          <w:rFonts w:ascii="Cambria" w:hAnsi="Cambria" w:cs="Arial"/>
          <w:b/>
          <w:i/>
        </w:rPr>
        <w:t xml:space="preserve">:      </w:t>
      </w:r>
      <w:proofErr w:type="spellStart"/>
      <w:r w:rsidR="00201D88" w:rsidRPr="00201D88">
        <w:rPr>
          <w:rFonts w:ascii="Cambria" w:hAnsi="Cambria" w:cs="Arial"/>
          <w:b/>
          <w:sz w:val="32"/>
          <w:szCs w:val="32"/>
        </w:rPr>
        <w:t>almma</w:t>
      </w:r>
      <w:proofErr w:type="spellEnd"/>
      <w:r w:rsidR="00201D88" w:rsidRPr="00201D88">
        <w:rPr>
          <w:rFonts w:ascii="Cambria" w:hAnsi="Cambria" w:cs="Arial"/>
          <w:b/>
          <w:sz w:val="32"/>
          <w:szCs w:val="32"/>
        </w:rPr>
        <w:t>, s.r.o.</w:t>
      </w:r>
      <w:r w:rsidR="00201D88">
        <w:rPr>
          <w:rFonts w:ascii="Cambria" w:hAnsi="Cambria" w:cs="Arial"/>
          <w:b/>
          <w:i/>
        </w:rPr>
        <w:t xml:space="preserve"> </w:t>
      </w:r>
      <w:r w:rsidR="00B77972" w:rsidRPr="00201D88">
        <w:rPr>
          <w:rFonts w:ascii="Cambria" w:hAnsi="Cambria" w:cs="Arial"/>
          <w:b/>
          <w:i/>
        </w:rPr>
        <w:t xml:space="preserve">         </w:t>
      </w:r>
    </w:p>
    <w:p w14:paraId="6127A66A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49280FE4" w14:textId="77777777" w:rsidR="00AF44CD" w:rsidRPr="00B701A9" w:rsidRDefault="00355728" w:rsidP="00201D88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201D88">
        <w:rPr>
          <w:rFonts w:ascii="Cambria" w:hAnsi="Cambria" w:cs="Arial"/>
        </w:rPr>
        <w:t xml:space="preserve">   </w:t>
      </w:r>
      <w:r w:rsidR="00201D88">
        <w:rPr>
          <w:rFonts w:ascii="Cambria" w:hAnsi="Cambria" w:cs="Arial"/>
          <w:b/>
          <w:sz w:val="32"/>
          <w:szCs w:val="32"/>
        </w:rPr>
        <w:t>Starý trh 30, 060 01  Kežmarok</w:t>
      </w:r>
      <w:r w:rsidR="00B77972">
        <w:rPr>
          <w:rFonts w:ascii="Cambria" w:hAnsi="Cambria" w:cs="Arial"/>
          <w:i/>
        </w:rPr>
        <w:t xml:space="preserve">        </w:t>
      </w:r>
    </w:p>
    <w:p w14:paraId="20F68070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BA9FDAA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33752658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304CD1AA" w14:textId="77777777" w:rsidR="00446BBD" w:rsidRPr="00201D88" w:rsidRDefault="00201D88" w:rsidP="0047214A">
      <w:p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0"/>
          <w:szCs w:val="20"/>
        </w:rPr>
        <w:t xml:space="preserve">          </w:t>
      </w:r>
      <w:r>
        <w:rPr>
          <w:rFonts w:ascii="Cambria" w:hAnsi="Cambria" w:cs="Arial"/>
          <w:sz w:val="24"/>
          <w:szCs w:val="24"/>
        </w:rPr>
        <w:t>Pre danú oblasť nemá účtovná jednotka obsahovú náplň.</w:t>
      </w:r>
    </w:p>
    <w:p w14:paraId="0E143C7B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3960E65E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5727A04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3BFCB70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0B14567" w14:textId="77777777" w:rsidTr="001B7F7A">
        <w:tc>
          <w:tcPr>
            <w:tcW w:w="4253" w:type="dxa"/>
            <w:vAlign w:val="center"/>
          </w:tcPr>
          <w:p w14:paraId="0FEC5551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891BECB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A515EB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6EAA8A55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F89DD8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7039D2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F8CA3DD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1BC03E89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92BD780" w14:textId="646977C4" w:rsidR="00FA5B50" w:rsidRPr="001B7F7A" w:rsidRDefault="004C19DC" w:rsidP="00C02417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</w:t>
            </w:r>
            <w:r w:rsidR="0018147B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61F71926" w14:textId="7906AC7B" w:rsidR="00FA5B50" w:rsidRPr="001B7F7A" w:rsidRDefault="00201D88" w:rsidP="0031532C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</w:t>
            </w:r>
            <w:r w:rsidR="0018147B">
              <w:rPr>
                <w:rFonts w:ascii="Cambria" w:hAnsi="Cambria" w:cs="Arial"/>
                <w:b/>
                <w:sz w:val="24"/>
                <w:szCs w:val="24"/>
              </w:rPr>
              <w:t>1,7</w:t>
            </w:r>
          </w:p>
        </w:tc>
      </w:tr>
    </w:tbl>
    <w:p w14:paraId="3177460E" w14:textId="77777777" w:rsidR="00E2497E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748B9" w14:textId="75F746C0" w:rsidR="0031532C" w:rsidRPr="0031532C" w:rsidRDefault="0031532C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uskutočnenie svojej činnosti spoločnosť vy</w:t>
      </w:r>
      <w:r w:rsidR="00C02417">
        <w:rPr>
          <w:rFonts w:asciiTheme="majorHAnsi" w:hAnsiTheme="majorHAnsi" w:cs="Arial"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žíva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  <w:r w:rsidR="0018147B">
        <w:rPr>
          <w:rFonts w:asciiTheme="majorHAnsi" w:hAnsiTheme="majorHAnsi" w:cs="Arial"/>
          <w:sz w:val="24"/>
          <w:szCs w:val="24"/>
        </w:rPr>
        <w:t>hlavne</w:t>
      </w:r>
      <w:r>
        <w:rPr>
          <w:rFonts w:asciiTheme="majorHAnsi" w:hAnsiTheme="majorHAnsi" w:cs="Arial"/>
          <w:sz w:val="24"/>
          <w:szCs w:val="24"/>
        </w:rPr>
        <w:t xml:space="preserve"> služby</w:t>
      </w:r>
      <w:r w:rsidR="00C02417">
        <w:rPr>
          <w:rFonts w:asciiTheme="majorHAnsi" w:hAnsiTheme="majorHAnsi" w:cs="Arial"/>
          <w:sz w:val="24"/>
          <w:szCs w:val="24"/>
        </w:rPr>
        <w:t xml:space="preserve"> externých</w:t>
      </w:r>
      <w:r w:rsidR="00C4577C">
        <w:rPr>
          <w:rFonts w:asciiTheme="majorHAnsi" w:hAnsiTheme="majorHAnsi" w:cs="Arial"/>
          <w:sz w:val="24"/>
          <w:szCs w:val="24"/>
        </w:rPr>
        <w:t xml:space="preserve"> firiem</w:t>
      </w:r>
      <w:r w:rsidR="0018147B">
        <w:rPr>
          <w:rFonts w:asciiTheme="majorHAnsi" w:hAnsiTheme="majorHAnsi" w:cs="Arial"/>
          <w:sz w:val="24"/>
          <w:szCs w:val="24"/>
        </w:rPr>
        <w:t>,</w:t>
      </w:r>
      <w:r w:rsidR="00C4577C">
        <w:rPr>
          <w:rFonts w:asciiTheme="majorHAnsi" w:hAnsiTheme="majorHAnsi" w:cs="Arial"/>
          <w:sz w:val="24"/>
          <w:szCs w:val="24"/>
        </w:rPr>
        <w:t xml:space="preserve"> SZČO.</w:t>
      </w:r>
      <w:r w:rsidR="00C02417">
        <w:rPr>
          <w:rFonts w:asciiTheme="majorHAnsi" w:hAnsiTheme="majorHAnsi" w:cs="Arial"/>
          <w:sz w:val="24"/>
          <w:szCs w:val="24"/>
        </w:rPr>
        <w:t xml:space="preserve"> </w:t>
      </w:r>
    </w:p>
    <w:p w14:paraId="433DBF8B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2EA054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6D916B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614A0F0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2E51A2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18FE9D81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AED15D5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01D88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746B8084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B2E36C5" w14:textId="3CCF8D21" w:rsidR="009916FF" w:rsidRDefault="00201D88" w:rsidP="00743FE4">
      <w:pPr>
        <w:pStyle w:val="Bezriadkovania"/>
        <w:rPr>
          <w:sz w:val="24"/>
          <w:szCs w:val="24"/>
        </w:rPr>
      </w:pPr>
      <w:r w:rsidRPr="00743FE4">
        <w:rPr>
          <w:sz w:val="24"/>
          <w:szCs w:val="24"/>
        </w:rPr>
        <w:t>Účtovná závierk</w:t>
      </w:r>
      <w:r w:rsidR="007A0FB5">
        <w:rPr>
          <w:sz w:val="24"/>
          <w:szCs w:val="24"/>
        </w:rPr>
        <w:t>a spoločnosti k 31.decembru 202</w:t>
      </w:r>
      <w:r w:rsidR="0018147B">
        <w:rPr>
          <w:sz w:val="24"/>
          <w:szCs w:val="24"/>
        </w:rPr>
        <w:t>1</w:t>
      </w:r>
      <w:r w:rsidRPr="00743FE4">
        <w:rPr>
          <w:sz w:val="24"/>
          <w:szCs w:val="24"/>
        </w:rPr>
        <w:t xml:space="preserve"> je zostavená ako riadna účtovná závierka podľa §17 zákona č. 431/2002 </w:t>
      </w:r>
      <w:proofErr w:type="spellStart"/>
      <w:r w:rsidRPr="00743FE4">
        <w:rPr>
          <w:sz w:val="24"/>
          <w:szCs w:val="24"/>
        </w:rPr>
        <w:t>Z.z</w:t>
      </w:r>
      <w:proofErr w:type="spellEnd"/>
      <w:r w:rsidRPr="00743FE4">
        <w:rPr>
          <w:sz w:val="24"/>
          <w:szCs w:val="24"/>
        </w:rPr>
        <w:t xml:space="preserve">. o účtovníctve v znení neskorších predpisov, a to </w:t>
      </w:r>
      <w:r w:rsidR="00743FE4" w:rsidRPr="00743FE4">
        <w:rPr>
          <w:sz w:val="24"/>
          <w:szCs w:val="24"/>
        </w:rPr>
        <w:t>za účtovné o</w:t>
      </w:r>
      <w:r w:rsidR="007A0FB5">
        <w:rPr>
          <w:sz w:val="24"/>
          <w:szCs w:val="24"/>
        </w:rPr>
        <w:t>bdobie od 01.januára 202</w:t>
      </w:r>
      <w:r w:rsidR="0018147B">
        <w:rPr>
          <w:sz w:val="24"/>
          <w:szCs w:val="24"/>
        </w:rPr>
        <w:t>1</w:t>
      </w:r>
      <w:r w:rsidR="007A0FB5">
        <w:rPr>
          <w:sz w:val="24"/>
          <w:szCs w:val="24"/>
        </w:rPr>
        <w:t xml:space="preserve"> do 31.decembra 202</w:t>
      </w:r>
      <w:r w:rsidR="0018147B">
        <w:rPr>
          <w:sz w:val="24"/>
          <w:szCs w:val="24"/>
        </w:rPr>
        <w:t>1</w:t>
      </w:r>
      <w:r w:rsidR="00743FE4" w:rsidRPr="00743FE4">
        <w:rPr>
          <w:sz w:val="24"/>
          <w:szCs w:val="24"/>
        </w:rPr>
        <w:t>.</w:t>
      </w:r>
    </w:p>
    <w:p w14:paraId="16F81649" w14:textId="77777777" w:rsidR="00743FE4" w:rsidRPr="00743FE4" w:rsidRDefault="00743FE4" w:rsidP="00743FE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čtovné metódy a všeobecné zásady boli počas účtovného obdobia dodržané.</w:t>
      </w:r>
    </w:p>
    <w:p w14:paraId="467BA584" w14:textId="77777777" w:rsidR="00743FE4" w:rsidRPr="00201D88" w:rsidRDefault="00743FE4" w:rsidP="009916FF">
      <w:pPr>
        <w:spacing w:line="240" w:lineRule="auto"/>
        <w:jc w:val="both"/>
        <w:rPr>
          <w:rFonts w:asciiTheme="majorHAnsi" w:eastAsia="MS Gothic" w:hAnsiTheme="majorHAnsi" w:cs="Arial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899F3C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14:paraId="77CF5168" w14:textId="77777777" w:rsidTr="006449B1">
        <w:tc>
          <w:tcPr>
            <w:tcW w:w="0" w:type="auto"/>
            <w:vAlign w:val="center"/>
          </w:tcPr>
          <w:p w14:paraId="0AAE71F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6156571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858B339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0DE07AA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39398A9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772E7B5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E2FFE5E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23E4067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nehmotný majetok</w:t>
            </w:r>
          </w:p>
        </w:tc>
      </w:tr>
      <w:tr w:rsidR="009916FF" w:rsidRPr="00B47D63" w14:paraId="6F18F01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F873851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1887DBA" w14:textId="77777777" w:rsidR="009916FF" w:rsidRPr="003C3743" w:rsidRDefault="00743FE4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5C4C1D9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A309C1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ABF9D5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1402E2C0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C1ADAD" w14:textId="77777777" w:rsidR="009916FF" w:rsidRPr="00B47D63" w:rsidRDefault="00743FE4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žiaden dlhodobý finan</w:t>
            </w:r>
            <w:r w:rsidR="00091095">
              <w:rPr>
                <w:rFonts w:asciiTheme="majorHAnsi" w:hAnsiTheme="majorHAnsi" w:cs="Arial"/>
                <w:sz w:val="20"/>
                <w:szCs w:val="20"/>
              </w:rPr>
              <w:t>čný majetok</w:t>
            </w:r>
          </w:p>
        </w:tc>
      </w:tr>
      <w:tr w:rsidR="009916FF" w:rsidRPr="00B47D63" w14:paraId="221E1BAD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5E0FAD1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33030350" w14:textId="77777777" w:rsidR="009916FF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15A2D04F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0237BB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78187F6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EDD990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442A9B" w14:textId="77777777" w:rsidR="009916FF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eviduje</w:t>
            </w:r>
          </w:p>
        </w:tc>
      </w:tr>
      <w:tr w:rsidR="00A35D2B" w:rsidRPr="00B47D63" w14:paraId="055C699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C4CE0A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0C5479EF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1FD68FEE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Spoločnosť neeviduje postúpené pohľadávky ani pohľadávky nadobudnuté vkladom</w:t>
            </w:r>
          </w:p>
        </w:tc>
      </w:tr>
      <w:tr w:rsidR="00A35D2B" w:rsidRPr="00B47D63" w14:paraId="3FF7BB1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54B8E5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E9F5F56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431962F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AD8563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DD1FF49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1C3B4C65" w14:textId="77777777" w:rsidR="00A35D2B" w:rsidRPr="003C3743" w:rsidRDefault="00091095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14:paraId="29EE6D00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 prevzaté záväzky</w:t>
            </w:r>
          </w:p>
        </w:tc>
      </w:tr>
      <w:tr w:rsidR="00A35D2B" w:rsidRPr="00B47D63" w14:paraId="4B9D324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870652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AE67073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4C457" w14:textId="77777777" w:rsidR="00A35D2B" w:rsidRPr="00B47D63" w:rsidRDefault="00091095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oločnosť neeviduje</w:t>
            </w:r>
          </w:p>
        </w:tc>
      </w:tr>
    </w:tbl>
    <w:p w14:paraId="689E53C9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D01343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3DE96B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C307ED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B7FF20C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</w:t>
      </w:r>
      <w:r w:rsidR="00B54970">
        <w:rPr>
          <w:rFonts w:asciiTheme="majorHAnsi" w:hAnsiTheme="majorHAnsi" w:cs="Arial"/>
          <w:sz w:val="20"/>
          <w:szCs w:val="20"/>
        </w:rPr>
        <w:t xml:space="preserve"> odpisovania</w:t>
      </w:r>
      <w:r w:rsidRPr="00B47D63">
        <w:rPr>
          <w:rFonts w:asciiTheme="majorHAnsi" w:hAnsiTheme="majorHAnsi" w:cs="Arial"/>
          <w:sz w:val="20"/>
          <w:szCs w:val="20"/>
        </w:rPr>
        <w:t xml:space="preserve">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14:paraId="38D476AA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675A9A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7AFB1A3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0E2A0E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7E84699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1955760" w14:textId="77777777" w:rsidTr="006449B1">
        <w:trPr>
          <w:trHeight w:val="397"/>
        </w:trPr>
        <w:tc>
          <w:tcPr>
            <w:tcW w:w="2195" w:type="dxa"/>
          </w:tcPr>
          <w:p w14:paraId="49D92E4D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pravné prostriedky</w:t>
            </w:r>
          </w:p>
        </w:tc>
        <w:tc>
          <w:tcPr>
            <w:tcW w:w="2303" w:type="dxa"/>
          </w:tcPr>
          <w:p w14:paraId="2BD211F2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4 roky</w:t>
            </w:r>
          </w:p>
        </w:tc>
        <w:tc>
          <w:tcPr>
            <w:tcW w:w="2303" w:type="dxa"/>
          </w:tcPr>
          <w:p w14:paraId="35073FD1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1/4</w:t>
            </w:r>
          </w:p>
        </w:tc>
        <w:tc>
          <w:tcPr>
            <w:tcW w:w="2303" w:type="dxa"/>
          </w:tcPr>
          <w:p w14:paraId="7227F2AA" w14:textId="77777777" w:rsidR="003D440E" w:rsidRPr="00B47D63" w:rsidRDefault="00091095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 odpisovanie</w:t>
            </w:r>
          </w:p>
        </w:tc>
      </w:tr>
    </w:tbl>
    <w:p w14:paraId="5945BBD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3440943" w14:textId="77777777" w:rsidR="003D440E" w:rsidRDefault="0059522B" w:rsidP="0009109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095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14:paraId="442432B2" w14:textId="3F2AC957" w:rsidR="00202C39" w:rsidRPr="00202C39" w:rsidRDefault="007A0FB5" w:rsidP="00091095">
      <w:pPr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 31.12.202</w:t>
      </w:r>
      <w:r w:rsidR="0018147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C331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účtovná jednotka</w:t>
      </w:r>
      <w:r w:rsidR="00202C39" w:rsidRPr="00202C39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vidovala jeden dopravný prostriedok, ktorý je plne odpísaný. </w:t>
      </w:r>
    </w:p>
    <w:p w14:paraId="3BB9AAF5" w14:textId="77777777" w:rsidR="003D440E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</w:p>
    <w:p w14:paraId="5CE0601B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 dlhodobom hmotnom majetku, ktorého obstarávacia cena je 1</w:t>
      </w:r>
      <w:r w:rsidR="00B54970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700</w:t>
      </w:r>
      <w:r w:rsidR="00B54970">
        <w:rPr>
          <w:rFonts w:asciiTheme="majorHAnsi" w:hAnsiTheme="majorHAnsi" w:cs="Arial"/>
        </w:rPr>
        <w:t xml:space="preserve">€ a menej účtovná jednotka </w:t>
      </w:r>
    </w:p>
    <w:p w14:paraId="26D3C340" w14:textId="77777777" w:rsidR="00B54970" w:rsidRPr="00091095" w:rsidRDefault="00B54970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uje priamo do nákladov na účet 501/A.</w:t>
      </w:r>
    </w:p>
    <w:p w14:paraId="24F6471E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7130DB6" w14:textId="77777777" w:rsidR="00091095" w:rsidRDefault="00091095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101C15A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4B63896A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449B7AAE" w14:textId="77777777" w:rsidR="00B54970" w:rsidRDefault="003D440E" w:rsidP="00B54970">
      <w:pPr>
        <w:pStyle w:val="Bezriadkovania"/>
      </w:pPr>
      <w:r w:rsidRPr="00B54970">
        <w:t>Účtovné zásady a metódy boli účtovnou jednotkou konzistentne aplikované</w:t>
      </w:r>
      <w:r w:rsidR="003D04F2" w:rsidRPr="00B54970">
        <w:t xml:space="preserve"> v rámci platného</w:t>
      </w:r>
      <w:r w:rsidR="00B54970">
        <w:t xml:space="preserve"> zákona </w:t>
      </w:r>
    </w:p>
    <w:p w14:paraId="1BBE3084" w14:textId="77777777" w:rsidR="003D440E" w:rsidRPr="00B54970" w:rsidRDefault="003D04F2" w:rsidP="00B54970">
      <w:pPr>
        <w:spacing w:line="240" w:lineRule="auto"/>
        <w:jc w:val="both"/>
        <w:rPr>
          <w:rFonts w:asciiTheme="majorHAnsi" w:hAnsiTheme="majorHAnsi" w:cs="Arial"/>
        </w:rPr>
      </w:pPr>
      <w:r w:rsidRPr="00B54970">
        <w:rPr>
          <w:rFonts w:asciiTheme="majorHAnsi" w:hAnsiTheme="majorHAnsi" w:cs="Arial"/>
        </w:rPr>
        <w:t>o účtovníctve</w:t>
      </w:r>
      <w:r w:rsidR="003D440E" w:rsidRPr="00B54970">
        <w:rPr>
          <w:rFonts w:asciiTheme="majorHAnsi" w:hAnsiTheme="majorHAnsi" w:cs="Arial"/>
        </w:rPr>
        <w:t>.</w:t>
      </w:r>
    </w:p>
    <w:p w14:paraId="6A58007B" w14:textId="6E06BF26" w:rsidR="00B54970" w:rsidRDefault="007A0FB5" w:rsidP="00B54970">
      <w:pPr>
        <w:pStyle w:val="Bezriadkovania"/>
      </w:pPr>
      <w:r>
        <w:t>Účtovná jednotka v r. 202</w:t>
      </w:r>
      <w:r w:rsidR="0018147B">
        <w:t>1</w:t>
      </w:r>
      <w:r w:rsidR="00B54970">
        <w:t xml:space="preserve"> naďalej účtovala na účtoch časového rozlíšenia v zmysle §56 PÚ platných</w:t>
      </w:r>
    </w:p>
    <w:p w14:paraId="4D17684B" w14:textId="77777777" w:rsidR="00B54970" w:rsidRDefault="004C19DC" w:rsidP="00B54970">
      <w:pPr>
        <w:pStyle w:val="Bezriadkovania"/>
      </w:pPr>
      <w:r>
        <w:t>o</w:t>
      </w:r>
      <w:r w:rsidR="00B54970">
        <w:t>d 31.12.2014.</w:t>
      </w:r>
    </w:p>
    <w:p w14:paraId="1608D785" w14:textId="77777777" w:rsidR="00B54970" w:rsidRDefault="00B54970" w:rsidP="00B54970">
      <w:pPr>
        <w:pStyle w:val="Bezriadkovania"/>
      </w:pPr>
      <w:r>
        <w:t xml:space="preserve">Účtovná jednotka naďalej spĺňala podmienky pre zostavenie účtovnej závierky </w:t>
      </w:r>
      <w:proofErr w:type="spellStart"/>
      <w:r>
        <w:t>mikro</w:t>
      </w:r>
      <w:proofErr w:type="spellEnd"/>
      <w:r>
        <w:t xml:space="preserve"> účtovnej jednotky.</w:t>
      </w:r>
    </w:p>
    <w:p w14:paraId="6C40CDB9" w14:textId="77777777" w:rsidR="003D440E" w:rsidRPr="00B54970" w:rsidRDefault="00B54970" w:rsidP="003D440E">
      <w:pPr>
        <w:spacing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0D212C32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A9228D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F9F516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E023ED2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30E1CB" w14:textId="77777777" w:rsidR="00FD43C2" w:rsidRDefault="00FD43C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9530AFA" w14:textId="77777777" w:rsidR="00E136FB" w:rsidRPr="00FD43C2" w:rsidRDefault="00E136FB" w:rsidP="00FD43C2">
      <w:pPr>
        <w:pStyle w:val="Bezriadkovania"/>
        <w:rPr>
          <w:rFonts w:asciiTheme="majorHAnsi" w:hAnsiTheme="majorHAnsi"/>
          <w:b/>
        </w:rPr>
      </w:pPr>
      <w:r w:rsidRPr="00FD43C2">
        <w:rPr>
          <w:rFonts w:asciiTheme="majorHAnsi" w:hAnsiTheme="majorHAnsi"/>
          <w:b/>
        </w:rPr>
        <w:t>II. 5 Dotácie poskytnuté na obstaranie majetku:</w:t>
      </w:r>
    </w:p>
    <w:p w14:paraId="61D8F7AE" w14:textId="77777777" w:rsidR="00E136FB" w:rsidRP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5BA2A666" w14:textId="77777777" w:rsidR="00FD43C2" w:rsidRPr="00FD43C2" w:rsidRDefault="00FD43C2" w:rsidP="00FD43C2">
      <w:pPr>
        <w:pStyle w:val="Bezriadkovania"/>
      </w:pPr>
      <w:r>
        <w:t xml:space="preserve">         Pre danú oblasť nemá účtovná jednotka obsahovú náplň.</w:t>
      </w:r>
      <w:r w:rsidRPr="00FD43C2">
        <w:tab/>
      </w:r>
      <w:r w:rsidRPr="00FD43C2">
        <w:tab/>
      </w:r>
    </w:p>
    <w:p w14:paraId="09D68F3E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741FE7D" w14:textId="77777777" w:rsidR="00E136FB" w:rsidRPr="00B47D63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D43C2">
        <w:rPr>
          <w:rFonts w:asciiTheme="majorHAnsi" w:hAnsiTheme="majorHAnsi" w:cs="Arial"/>
          <w:sz w:val="20"/>
          <w:szCs w:val="20"/>
        </w:rPr>
        <w:tab/>
      </w:r>
      <w:r w:rsidRPr="00FD43C2">
        <w:rPr>
          <w:rFonts w:asciiTheme="majorHAnsi" w:hAnsiTheme="majorHAnsi" w:cs="Arial"/>
          <w:sz w:val="20"/>
          <w:szCs w:val="20"/>
        </w:rPr>
        <w:tab/>
      </w:r>
    </w:p>
    <w:p w14:paraId="09CCC76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100A3A32" w14:textId="11DB75CB" w:rsidR="00FD43C2" w:rsidRDefault="00FD43C2" w:rsidP="00E136FB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="007A0FB5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v r. 202</w:t>
      </w:r>
      <w:r w:rsidR="0018147B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účtovala o opravách minulých období – ani významných, ani</w:t>
      </w:r>
    </w:p>
    <w:p w14:paraId="73675518" w14:textId="77777777" w:rsidR="00FD43C2" w:rsidRPr="00FD43C2" w:rsidRDefault="00FD43C2" w:rsidP="00FD43C2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nevýznamných. </w:t>
      </w:r>
    </w:p>
    <w:p w14:paraId="5E387E1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4B1D3D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34AD8CEB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03F27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0F79393D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8959E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5EF30759" w14:textId="37B0095E" w:rsidR="00FD43C2" w:rsidRPr="00C42283" w:rsidRDefault="00FD43C2" w:rsidP="00FD43C2">
      <w:pPr>
        <w:pStyle w:val="Bezriadkovania"/>
      </w:pPr>
      <w:r>
        <w:t xml:space="preserve">  </w:t>
      </w:r>
      <w:r w:rsidR="007A0FB5">
        <w:t xml:space="preserve">      Účtovná jednotka v r. 202</w:t>
      </w:r>
      <w:r w:rsidR="0018147B">
        <w:t>1</w:t>
      </w:r>
      <w:r>
        <w:t xml:space="preserve"> neúčtovala o nákladoch alebo výnosoch, ktoré mali výnimočný rozsah alebo výskyt.</w:t>
      </w:r>
    </w:p>
    <w:p w14:paraId="2C6DD1BA" w14:textId="77777777" w:rsidR="006F58E4" w:rsidRDefault="006F58E4" w:rsidP="00FD43C2">
      <w:pPr>
        <w:pStyle w:val="Bezriadkovania"/>
      </w:pPr>
    </w:p>
    <w:p w14:paraId="0C1391BC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65CA7F82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FDFFE1C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A907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60BA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B3795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72705219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244DB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úver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EC73621" w14:textId="0EF0BEAC" w:rsidR="006F58E4" w:rsidRPr="00202C39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22A1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60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9476" w14:textId="5105660A" w:rsidR="006F58E4" w:rsidRPr="00202C39" w:rsidRDefault="00822A1B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3 526</w:t>
            </w:r>
          </w:p>
        </w:tc>
      </w:tr>
      <w:tr w:rsidR="006F58E4" w:rsidRPr="006F58E4" w14:paraId="74CF0E20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8430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100F" w14:textId="77777777" w:rsidR="006F58E4" w:rsidRPr="006F58E4" w:rsidRDefault="00202C39" w:rsidP="00583D5A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AFB7F" w14:textId="77777777" w:rsidR="006F58E4" w:rsidRPr="006F58E4" w:rsidRDefault="00202C39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6F58E4" w:rsidRPr="006F58E4" w14:paraId="5D95C8C7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DD68" w14:textId="77777777" w:rsidR="006F58E4" w:rsidRPr="006F58E4" w:rsidRDefault="006F58E4" w:rsidP="00583D5A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</w:t>
            </w:r>
            <w:r w:rsidR="00583D5A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3BB52" w14:textId="003CB650" w:rsidR="006F58E4" w:rsidRPr="006F58E4" w:rsidRDefault="00583D5A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822A1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603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5F8C8" w14:textId="41CD0178" w:rsidR="006F58E4" w:rsidRPr="006F58E4" w:rsidRDefault="00202C39" w:rsidP="0031532C">
            <w:pPr>
              <w:tabs>
                <w:tab w:val="right" w:pos="2604"/>
              </w:tabs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</w:t>
            </w:r>
            <w:r w:rsidR="00822A1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 526</w:t>
            </w:r>
            <w:r w:rsidR="00F8040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6F58E4" w:rsidRPr="006F58E4" w14:paraId="29B74556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4456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  <w:r w:rsidR="00202C39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44A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60C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B0C5524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4AD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  <w:r w:rsidR="00202C39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bez rezerv a úveru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5924" w14:textId="1F329864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822A1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 82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BA380" w14:textId="04170EF1" w:rsidR="006F58E4" w:rsidRPr="006F58E4" w:rsidRDefault="00202C39" w:rsidP="0031532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22A1B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 368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F58E4" w:rsidRPr="006F58E4" w14:paraId="309D8D83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B38C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EA11C" w14:textId="5D3D18C0" w:rsidR="006F58E4" w:rsidRPr="006F58E4" w:rsidRDefault="00202C39" w:rsidP="00C4577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31532C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 90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E76F17" w14:textId="480F0A9D" w:rsidR="006F58E4" w:rsidRPr="006F58E4" w:rsidRDefault="0031532C" w:rsidP="00F8040C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</w:t>
            </w:r>
            <w:r w:rsidR="00E85A47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 792</w:t>
            </w:r>
            <w:r w:rsidR="00202C39"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74AB15C" w14:textId="77777777" w:rsidR="006F58E4" w:rsidRDefault="006F58E4" w:rsidP="00300E4D">
      <w:pPr>
        <w:pStyle w:val="Bezriadkovania"/>
      </w:pPr>
    </w:p>
    <w:p w14:paraId="7782D6EF" w14:textId="77777777" w:rsidR="00300E4D" w:rsidRDefault="00300E4D" w:rsidP="00300E4D">
      <w:pPr>
        <w:pStyle w:val="Bezriadkovania"/>
      </w:pPr>
      <w:r>
        <w:t>Ku dňu účtovnej závierky účtovná jednotka eviduje bežný  bankový úver  a úver so splatnosťou</w:t>
      </w:r>
    </w:p>
    <w:p w14:paraId="717C77B9" w14:textId="14CB916D" w:rsidR="00300E4D" w:rsidRDefault="00583D5A" w:rsidP="00300E4D">
      <w:pPr>
        <w:pStyle w:val="Bezriadkovania"/>
      </w:pPr>
      <w:r>
        <w:t xml:space="preserve">jedného roka v hodnote  </w:t>
      </w:r>
      <w:r w:rsidR="00E85A47">
        <w:t>11 660 EUR.</w:t>
      </w:r>
    </w:p>
    <w:p w14:paraId="4F09D96F" w14:textId="77777777" w:rsidR="00300E4D" w:rsidRDefault="00300E4D" w:rsidP="00300E4D">
      <w:pPr>
        <w:pStyle w:val="Bezriadkovania"/>
      </w:pPr>
    </w:p>
    <w:p w14:paraId="47E76073" w14:textId="5A0E57DF" w:rsidR="00643BCF" w:rsidRDefault="00643BCF" w:rsidP="00300E4D">
      <w:pPr>
        <w:pStyle w:val="Bezriadkovania"/>
      </w:pPr>
      <w:r>
        <w:t xml:space="preserve">Pohľadávky z obchodného styku ku dňu zostavenia  účtovnej závierky sú </w:t>
      </w:r>
      <w:r w:rsidR="005608D0">
        <w:t>13 346 EUR.</w:t>
      </w:r>
    </w:p>
    <w:p w14:paraId="126BEF8D" w14:textId="77777777" w:rsidR="00300E4D" w:rsidRDefault="00300E4D" w:rsidP="009F3BEE">
      <w:pP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D1AA8B" w14:textId="77777777" w:rsidR="003D04F2" w:rsidRPr="009F3BEE" w:rsidRDefault="009F3BEE" w:rsidP="009F3BEE">
      <w:pP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tab/>
      </w:r>
    </w:p>
    <w:p w14:paraId="73888AC8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14:paraId="58411743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42641E0" w14:textId="77777777" w:rsidR="009F3BEE" w:rsidRPr="009F3BEE" w:rsidRDefault="002C3319" w:rsidP="002C3319">
      <w:pPr>
        <w:pStyle w:val="Bezriadkovania"/>
      </w:pPr>
      <w:r>
        <w:t>Pre ostatné oblasti účtovná jednotka nemá obsahovú náplň.</w:t>
      </w:r>
      <w:r w:rsidR="009F3BEE" w:rsidRPr="009F3BEE">
        <w:tab/>
      </w:r>
      <w:r w:rsidR="009F3BEE" w:rsidRPr="009F3BEE">
        <w:tab/>
      </w:r>
    </w:p>
    <w:p w14:paraId="5ABA14BA" w14:textId="77777777" w:rsidR="009F3BEE" w:rsidRPr="009F3BEE" w:rsidRDefault="009F3BEE" w:rsidP="009F3BEE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F3BE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2FBA020E" w14:textId="77777777" w:rsidR="003D04F2" w:rsidRPr="00202C39" w:rsidRDefault="00202C39" w:rsidP="00202C39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EDAECD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57AE8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CFA33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B59973" w14:textId="708A1E3F" w:rsidR="00EB74C7" w:rsidRDefault="00202C3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Kežmarok, 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608D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7A0FB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2.202</w:t>
      </w:r>
      <w:r w:rsidR="005608D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</w:p>
    <w:p w14:paraId="11CC9F2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E2EA" w14:textId="77777777" w:rsidR="0059522B" w:rsidRDefault="0059522B" w:rsidP="00F0301D">
      <w:pPr>
        <w:spacing w:after="0" w:line="240" w:lineRule="auto"/>
      </w:pPr>
      <w:r>
        <w:separator/>
      </w:r>
    </w:p>
  </w:endnote>
  <w:endnote w:type="continuationSeparator" w:id="0">
    <w:p w14:paraId="15FA96C7" w14:textId="77777777" w:rsidR="0059522B" w:rsidRDefault="0059522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B92E7DF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643BC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6DD60AE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0FCC" w14:textId="77777777" w:rsidR="0059522B" w:rsidRDefault="0059522B" w:rsidP="00F0301D">
      <w:pPr>
        <w:spacing w:after="0" w:line="240" w:lineRule="auto"/>
      </w:pPr>
      <w:r>
        <w:separator/>
      </w:r>
    </w:p>
  </w:footnote>
  <w:footnote w:type="continuationSeparator" w:id="0">
    <w:p w14:paraId="32BD920F" w14:textId="77777777" w:rsidR="0059522B" w:rsidRDefault="0059522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F92E" w14:textId="77777777" w:rsidR="006449B1" w:rsidRDefault="006449B1" w:rsidP="008A44F5">
    <w:pPr>
      <w:pStyle w:val="Hlavika"/>
      <w:rPr>
        <w:rFonts w:asciiTheme="majorHAnsi" w:hAnsiTheme="majorHAnsi"/>
      </w:rPr>
    </w:pPr>
  </w:p>
  <w:p w14:paraId="4B963546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78E6C4" wp14:editId="7C39BEA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264AF976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5C8696EB" w14:textId="77777777" w:rsidR="006449B1" w:rsidRDefault="006449B1" w:rsidP="00212D72">
    <w:pPr>
      <w:pStyle w:val="Hlavika"/>
      <w:rPr>
        <w:rFonts w:asciiTheme="majorHAnsi" w:hAnsiTheme="majorHAnsi"/>
      </w:rPr>
    </w:pPr>
  </w:p>
  <w:p w14:paraId="3258A311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567DFCCF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0D749A0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4D45794C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3  </w:t>
          </w:r>
        </w:p>
      </w:tc>
      <w:tc>
        <w:tcPr>
          <w:tcW w:w="284" w:type="dxa"/>
          <w:vAlign w:val="center"/>
        </w:tcPr>
        <w:p w14:paraId="7D4B3D62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4A7EE49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1137435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25DCD7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439F977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5C82514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0E74C83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32B5E3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0178844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077693B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B0CE49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68AA3A6D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6590476E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6B112D03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CF8B511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C471316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0DB3F887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521C19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050CC8BF" w14:textId="77777777" w:rsidR="006449B1" w:rsidRPr="006A6ED1" w:rsidRDefault="00201D8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</w:tr>
  </w:tbl>
  <w:p w14:paraId="3A587E98" w14:textId="77777777" w:rsidR="006449B1" w:rsidRDefault="006449B1" w:rsidP="00212D72">
    <w:pPr>
      <w:pStyle w:val="Hlavika"/>
      <w:rPr>
        <w:rFonts w:asciiTheme="majorHAnsi" w:hAnsiTheme="majorHAnsi"/>
      </w:rPr>
    </w:pPr>
  </w:p>
  <w:p w14:paraId="6FFD6E8C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095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3E08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147B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1D88"/>
    <w:rsid w:val="0020259F"/>
    <w:rsid w:val="00202C39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3319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0E4D"/>
    <w:rsid w:val="00302B67"/>
    <w:rsid w:val="0030458B"/>
    <w:rsid w:val="0030581B"/>
    <w:rsid w:val="00305E2F"/>
    <w:rsid w:val="0031017D"/>
    <w:rsid w:val="00312F4C"/>
    <w:rsid w:val="0031532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A21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5CEF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9DC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8D0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3D5A"/>
    <w:rsid w:val="00585D32"/>
    <w:rsid w:val="00586295"/>
    <w:rsid w:val="005911E6"/>
    <w:rsid w:val="00592C96"/>
    <w:rsid w:val="00593CA2"/>
    <w:rsid w:val="00594141"/>
    <w:rsid w:val="00595216"/>
    <w:rsid w:val="0059522B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3BCF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428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6E65"/>
    <w:rsid w:val="00712160"/>
    <w:rsid w:val="007135D8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3FE4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0FB5"/>
    <w:rsid w:val="007A1CCA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2A1B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3877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3BEE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3E6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64BC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4970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2417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2E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5DEC"/>
    <w:rsid w:val="00C37C30"/>
    <w:rsid w:val="00C403F7"/>
    <w:rsid w:val="00C40891"/>
    <w:rsid w:val="00C42283"/>
    <w:rsid w:val="00C42DB8"/>
    <w:rsid w:val="00C4314D"/>
    <w:rsid w:val="00C45457"/>
    <w:rsid w:val="00C4577C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5A4A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293A"/>
    <w:rsid w:val="00D96E2B"/>
    <w:rsid w:val="00DA163E"/>
    <w:rsid w:val="00DA3A4A"/>
    <w:rsid w:val="00DA4F92"/>
    <w:rsid w:val="00DB429F"/>
    <w:rsid w:val="00DB7198"/>
    <w:rsid w:val="00DB7925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064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5A47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5766C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040C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3C2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B9FE9"/>
  <w15:docId w15:val="{F3CD8C93-23FD-41A5-A533-C5F37761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F1B-B7F1-4D16-9829-225935F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Užívateľ</cp:lastModifiedBy>
  <cp:revision>4</cp:revision>
  <cp:lastPrinted>2021-06-29T12:18:00Z</cp:lastPrinted>
  <dcterms:created xsi:type="dcterms:W3CDTF">2022-03-24T09:19:00Z</dcterms:created>
  <dcterms:modified xsi:type="dcterms:W3CDTF">2022-03-31T08:42:00Z</dcterms:modified>
</cp:coreProperties>
</file>